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819B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D333828" w:rsidR="009F7DFC" w:rsidRDefault="00C4380E"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1819B0">
        <w:rPr>
          <w:rFonts w:ascii="Arial" w:hAnsi="Arial" w:cs="Arial"/>
          <w:sz w:val="24"/>
          <w:szCs w:val="24"/>
          <w:lang w:val="el-GR"/>
        </w:rPr>
        <w:t>5</w:t>
      </w:r>
      <w:r w:rsidR="00CA42CD">
        <w:rPr>
          <w:rFonts w:ascii="Arial" w:hAnsi="Arial" w:cs="Arial"/>
          <w:sz w:val="24"/>
          <w:szCs w:val="24"/>
          <w:lang w:val="el-GR"/>
        </w:rPr>
        <w:t xml:space="preserve"> Ιου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61AF5F21" w:rsidR="000D0886" w:rsidRPr="009640B2"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640B2" w:rsidRPr="009640B2">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5DF0736" w14:textId="2AC9FEF0" w:rsidR="001819B0" w:rsidRPr="009640B2" w:rsidRDefault="009640B2" w:rsidP="001819B0">
      <w:pPr>
        <w:spacing w:after="0" w:line="360" w:lineRule="auto"/>
        <w:ind w:firstLine="720"/>
        <w:jc w:val="center"/>
        <w:rPr>
          <w:rFonts w:ascii="Arial" w:hAnsi="Arial" w:cs="Arial"/>
          <w:b/>
          <w:bCs/>
          <w:sz w:val="24"/>
          <w:szCs w:val="24"/>
          <w:u w:val="single"/>
          <w:lang w:val="el-GR"/>
        </w:rPr>
      </w:pPr>
      <w:r>
        <w:rPr>
          <w:rFonts w:ascii="Arial" w:hAnsi="Arial" w:cs="Arial"/>
          <w:b/>
          <w:bCs/>
          <w:sz w:val="24"/>
          <w:szCs w:val="24"/>
          <w:u w:val="single"/>
          <w:lang w:val="el-GR"/>
        </w:rPr>
        <w:t>Αυτοκίνητο παρέσυρε δύο πρόσωπα και τα τραυμάτισε σοβαρά στην Πάφο</w:t>
      </w:r>
    </w:p>
    <w:p w14:paraId="030ADF49" w14:textId="77777777" w:rsidR="001819B0" w:rsidRPr="001819B0" w:rsidRDefault="001819B0" w:rsidP="001819B0">
      <w:pPr>
        <w:spacing w:after="0" w:line="360" w:lineRule="auto"/>
        <w:ind w:firstLine="720"/>
        <w:jc w:val="both"/>
        <w:rPr>
          <w:rFonts w:ascii="Arial" w:hAnsi="Arial" w:cs="Arial"/>
          <w:b/>
          <w:bCs/>
          <w:sz w:val="24"/>
          <w:szCs w:val="24"/>
          <w:u w:val="single"/>
          <w:lang w:val="el-GR"/>
        </w:rPr>
      </w:pPr>
    </w:p>
    <w:p w14:paraId="0DDDC42E" w14:textId="59E66EA7" w:rsidR="008047F2" w:rsidRDefault="009640B2" w:rsidP="009640B2">
      <w:pPr>
        <w:spacing w:after="0" w:line="360" w:lineRule="auto"/>
        <w:ind w:firstLine="720"/>
        <w:jc w:val="both"/>
        <w:rPr>
          <w:rFonts w:ascii="Arial" w:hAnsi="Arial" w:cs="Arial"/>
          <w:color w:val="000000"/>
          <w:lang w:val="el-GR"/>
        </w:rPr>
      </w:pPr>
      <w:r>
        <w:rPr>
          <w:rFonts w:ascii="Arial" w:hAnsi="Arial" w:cs="Arial"/>
          <w:color w:val="000000"/>
          <w:lang w:val="el-GR"/>
        </w:rPr>
        <w:t xml:space="preserve">Γύρω στις 11.45 χθες βράδυ, αυτοκίνητο που οδηγούσε 50χρονος στην οδό Ικάρου στην Πάφο, κάτω από συνθήκες που διερευνώνται από την Αστυνομία, παρέσυρε και τραυμάτισε άντρα και γυναίκα ηλικίας 65 και 63 ετών αντίστοιχα, οι οποίοι τη δεδομένη στιγμή επιχειρούσαν να διασταυρώσουν το δρόμο. </w:t>
      </w:r>
    </w:p>
    <w:p w14:paraId="782FDC0C" w14:textId="6364BCE5" w:rsidR="009640B2" w:rsidRDefault="009640B2" w:rsidP="009640B2">
      <w:pPr>
        <w:spacing w:after="0" w:line="360" w:lineRule="auto"/>
        <w:ind w:firstLine="720"/>
        <w:jc w:val="both"/>
        <w:rPr>
          <w:rFonts w:ascii="Arial" w:hAnsi="Arial" w:cs="Arial"/>
          <w:color w:val="000000"/>
          <w:lang w:val="el-GR"/>
        </w:rPr>
      </w:pPr>
      <w:r>
        <w:rPr>
          <w:rFonts w:ascii="Arial" w:hAnsi="Arial" w:cs="Arial"/>
          <w:color w:val="000000"/>
          <w:lang w:val="el-GR"/>
        </w:rPr>
        <w:t xml:space="preserve">Οι δύο πεζοί μεταφέρθηκαν με ασθενοφόρο στο Γενικό Νοσοκομείο Πάφου όπου διαπιστώθηκε ότι έφεραν πολλαπλά κατάγματα. Ο 65χρονος κρατήθηκε για νοσηλεία στην Μονάδα Εντατικής Θεραπείας ενώ η γυναίκα υποβλήθηκε σε χειρουργική επέμβαση λόγω εσωτερικής αιμορραγίας. Και οι δύο νοσηλεύονται σε σοβαρή κατάσταση. </w:t>
      </w:r>
    </w:p>
    <w:p w14:paraId="1D264D01" w14:textId="2AAF7CF4" w:rsidR="009640B2" w:rsidRDefault="009640B2" w:rsidP="009640B2">
      <w:pPr>
        <w:spacing w:after="0" w:line="360" w:lineRule="auto"/>
        <w:ind w:firstLine="720"/>
        <w:jc w:val="both"/>
        <w:rPr>
          <w:rFonts w:ascii="Arial" w:hAnsi="Arial" w:cs="Arial"/>
          <w:color w:val="000000"/>
          <w:lang w:val="el-GR"/>
        </w:rPr>
      </w:pPr>
      <w:r>
        <w:rPr>
          <w:rFonts w:ascii="Arial" w:hAnsi="Arial" w:cs="Arial"/>
          <w:color w:val="000000"/>
          <w:lang w:val="el-GR"/>
        </w:rPr>
        <w:t xml:space="preserve">Στον οδηγό του οχήματος διενεργήθηκε έλεγχος αλκοτέστ με μηδενική ένδειξη, ενώ η Τροχαία Πάφου συνεχίζει τις εξετάσεις. </w:t>
      </w:r>
    </w:p>
    <w:p w14:paraId="2959555D" w14:textId="632C9784" w:rsidR="009640B2" w:rsidRDefault="009640B2" w:rsidP="009640B2">
      <w:pPr>
        <w:spacing w:after="0" w:line="360" w:lineRule="auto"/>
        <w:ind w:firstLine="720"/>
        <w:jc w:val="both"/>
        <w:rPr>
          <w:rFonts w:ascii="Arial" w:hAnsi="Arial" w:cs="Arial"/>
          <w:color w:val="000000"/>
          <w:lang w:val="el-GR"/>
        </w:rPr>
      </w:pPr>
    </w:p>
    <w:p w14:paraId="40BD8EC6" w14:textId="77777777" w:rsidR="009640B2" w:rsidRDefault="009640B2" w:rsidP="009640B2">
      <w:pPr>
        <w:spacing w:after="0" w:line="360" w:lineRule="auto"/>
        <w:ind w:firstLine="720"/>
        <w:jc w:val="both"/>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DA8A" w14:textId="77777777" w:rsidR="00C3078E" w:rsidRDefault="00C3078E" w:rsidP="00404DCD">
      <w:pPr>
        <w:spacing w:after="0" w:line="240" w:lineRule="auto"/>
      </w:pPr>
      <w:r>
        <w:separator/>
      </w:r>
    </w:p>
  </w:endnote>
  <w:endnote w:type="continuationSeparator" w:id="0">
    <w:p w14:paraId="49133B06" w14:textId="77777777" w:rsidR="00C3078E" w:rsidRDefault="00C3078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819B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819B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7399" w14:textId="77777777" w:rsidR="00C3078E" w:rsidRDefault="00C3078E" w:rsidP="00404DCD">
      <w:pPr>
        <w:spacing w:after="0" w:line="240" w:lineRule="auto"/>
      </w:pPr>
      <w:r>
        <w:separator/>
      </w:r>
    </w:p>
  </w:footnote>
  <w:footnote w:type="continuationSeparator" w:id="0">
    <w:p w14:paraId="6EB81698" w14:textId="77777777" w:rsidR="00C3078E" w:rsidRDefault="00C3078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752D0E3" w:rsidR="00C95152" w:rsidRDefault="00600878">
        <w:pPr>
          <w:pStyle w:val="Header"/>
          <w:jc w:val="center"/>
        </w:pPr>
        <w:r>
          <w:fldChar w:fldCharType="begin"/>
        </w:r>
        <w:r w:rsidR="008104AE">
          <w:instrText xml:space="preserve"> PAGE   \* MERGEFORMAT </w:instrText>
        </w:r>
        <w:r>
          <w:fldChar w:fldCharType="separate"/>
        </w:r>
        <w:r w:rsidR="001819B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319532">
    <w:abstractNumId w:val="1"/>
  </w:num>
  <w:num w:numId="2" w16cid:durableId="1549295560">
    <w:abstractNumId w:val="0"/>
  </w:num>
  <w:num w:numId="3" w16cid:durableId="22252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05711"/>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3078E"/>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1047-54D7-49C8-A55F-6CC3797B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7-15T04:53:00Z</cp:lastPrinted>
  <dcterms:created xsi:type="dcterms:W3CDTF">2023-07-15T05:03:00Z</dcterms:created>
  <dcterms:modified xsi:type="dcterms:W3CDTF">2023-07-15T05:03:00Z</dcterms:modified>
</cp:coreProperties>
</file>